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29" w:rsidRDefault="00E13729">
      <w:pPr>
        <w:pStyle w:val="ConsPlusTitlePage"/>
      </w:pPr>
      <w:r>
        <w:br/>
      </w:r>
    </w:p>
    <w:p w:rsidR="00E13729" w:rsidRDefault="00E13729">
      <w:pPr>
        <w:pStyle w:val="ConsPlusNormal"/>
        <w:jc w:val="both"/>
        <w:outlineLvl w:val="0"/>
      </w:pPr>
    </w:p>
    <w:p w:rsidR="00E13729" w:rsidRPr="007C5326" w:rsidRDefault="00E1372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:rsidR="00E13729" w:rsidRPr="007C5326" w:rsidRDefault="00E13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E13729" w:rsidRPr="007C5326" w:rsidRDefault="00E13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от 18 октября 2018 г. N 2258-р</w:t>
      </w:r>
    </w:p>
    <w:p w:rsidR="00E13729" w:rsidRPr="007C5326" w:rsidRDefault="00E137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5" w:history="1">
        <w:r w:rsidRPr="007C5326">
          <w:rPr>
            <w:rFonts w:ascii="Times New Roman" w:hAnsi="Times New Roman" w:cs="Times New Roman"/>
            <w:sz w:val="24"/>
            <w:szCs w:val="24"/>
          </w:rPr>
          <w:t>Национального плана</w:t>
        </w:r>
      </w:hyperlink>
      <w:r w:rsidRPr="007C5326">
        <w:rPr>
          <w:rFonts w:ascii="Times New Roman" w:hAnsi="Times New Roman" w:cs="Times New Roman"/>
          <w:sz w:val="24"/>
          <w:szCs w:val="24"/>
        </w:rPr>
        <w:t xml:space="preserve"> развития конкуренции в Российской Федерации на 2018 - 2020 годы, утвержденного Указом Президента Российской Федерации от 21 декабря 2017 г. N 618 "Об основных направлениях государственной политики по развитию конкуренции", утвердить прилагаемые </w:t>
      </w:r>
      <w:hyperlink w:anchor="P23" w:history="1">
        <w:r w:rsidRPr="007C5326">
          <w:rPr>
            <w:rFonts w:ascii="Times New Roman" w:hAnsi="Times New Roman" w:cs="Times New Roman"/>
            <w:sz w:val="24"/>
            <w:szCs w:val="24"/>
          </w:rPr>
          <w:t>методические рекомендации</w:t>
        </w:r>
      </w:hyperlink>
      <w:r w:rsidRPr="007C5326">
        <w:rPr>
          <w:rFonts w:ascii="Times New Roman" w:hAnsi="Times New Roman" w:cs="Times New Roman"/>
          <w:sz w:val="24"/>
          <w:szCs w:val="24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.</w:t>
      </w:r>
      <w:proofErr w:type="gramEnd"/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2. Рекомендовать органам исполнительной власти субъектов Российской Федерации и органам местного самоуправления при создании и организации системы внутреннего обеспечения соответствия требованиям антимонопольного законодательства руководствоваться </w:t>
      </w:r>
      <w:hyperlink w:anchor="P23" w:history="1">
        <w:r w:rsidRPr="007C5326">
          <w:rPr>
            <w:rFonts w:ascii="Times New Roman" w:hAnsi="Times New Roman" w:cs="Times New Roman"/>
            <w:sz w:val="24"/>
            <w:szCs w:val="24"/>
          </w:rPr>
          <w:t>методическими рекомендациями</w:t>
        </w:r>
      </w:hyperlink>
      <w:r w:rsidRPr="007C5326">
        <w:rPr>
          <w:rFonts w:ascii="Times New Roman" w:hAnsi="Times New Roman" w:cs="Times New Roman"/>
          <w:sz w:val="24"/>
          <w:szCs w:val="24"/>
        </w:rPr>
        <w:t>, утвержденными настоящим распоряжением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Создание и организация федеральными органами исполнительной власти системы внутреннего обеспечения соответствия требованиям антимонопольного законодательства осуществляется в пределах установленной Правительством Российской Федерации штатной численности этих федеральных органов исполнительной власти и средств, предусмотренных им на руководство и управление в сфере установленных функций.</w:t>
      </w:r>
      <w:proofErr w:type="gramEnd"/>
    </w:p>
    <w:p w:rsidR="00E13729" w:rsidRPr="007C5326" w:rsidRDefault="00E137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E13729" w:rsidRPr="007C5326" w:rsidRDefault="00E137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E13729" w:rsidRPr="007C5326" w:rsidRDefault="00E137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Д.МЕДВЕДЕВ</w:t>
      </w:r>
    </w:p>
    <w:p w:rsidR="00E13729" w:rsidRPr="007C5326" w:rsidRDefault="00E137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Утверждены</w:t>
      </w:r>
    </w:p>
    <w:p w:rsidR="00E13729" w:rsidRPr="007C5326" w:rsidRDefault="00E137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распоряжением Правительства</w:t>
      </w:r>
    </w:p>
    <w:p w:rsidR="00E13729" w:rsidRPr="007C5326" w:rsidRDefault="00E137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E13729" w:rsidRPr="007C5326" w:rsidRDefault="00E137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от 18 октября 2018 г. N 2258-р</w:t>
      </w:r>
    </w:p>
    <w:p w:rsidR="00E13729" w:rsidRPr="007C5326" w:rsidRDefault="00E137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3"/>
      <w:bookmarkEnd w:id="0"/>
      <w:r w:rsidRPr="007C5326"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E13729" w:rsidRPr="007C5326" w:rsidRDefault="00E13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ПО СОЗДАНИЮ И ОРГАНИЗАЦИИ ФЕДЕРАЛЬНЫМИ ОРГАНАМИ</w:t>
      </w:r>
    </w:p>
    <w:p w:rsidR="00E13729" w:rsidRPr="007C5326" w:rsidRDefault="00E13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ИСПОЛНИТЕЛЬНОЙ ВЛАСТИ СИСТЕМЫ ВНУТРЕННЕГО ОБЕСПЕЧЕНИЯ</w:t>
      </w:r>
    </w:p>
    <w:p w:rsidR="00E13729" w:rsidRPr="007C5326" w:rsidRDefault="00E13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СООТВЕТСТВИЯ ТРЕБОВАНИЯМ АНТИМОНОПОЛЬНОГО ЗАКОНОДАТЕЛЬСТВА</w:t>
      </w:r>
    </w:p>
    <w:p w:rsidR="00E13729" w:rsidRPr="007C5326" w:rsidRDefault="00E137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13729" w:rsidRPr="007C5326" w:rsidRDefault="00E137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1. Настоящие методические рекомендации разработаны в целях формирования единого подхода к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(далее -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ый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)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lastRenderedPageBreak/>
        <w:t>2. Термины, используемые в настоящих методических рекомендациях, означают следующее: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326">
        <w:rPr>
          <w:rFonts w:ascii="Times New Roman" w:hAnsi="Times New Roman" w:cs="Times New Roman"/>
          <w:sz w:val="24"/>
          <w:szCs w:val="24"/>
        </w:rPr>
        <w:t xml:space="preserve">"антимонопольное законодательство" - законодательство, основывающееся на </w:t>
      </w:r>
      <w:hyperlink r:id="rId6" w:history="1">
        <w:r w:rsidRPr="007C5326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7C5326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ом </w:t>
      </w:r>
      <w:hyperlink r:id="rId7" w:history="1">
        <w:r w:rsidRPr="007C5326">
          <w:rPr>
            <w:rFonts w:ascii="Times New Roman" w:hAnsi="Times New Roman" w:cs="Times New Roman"/>
            <w:sz w:val="24"/>
            <w:szCs w:val="24"/>
          </w:rPr>
          <w:t>кодексе</w:t>
        </w:r>
      </w:hyperlink>
      <w:r w:rsidRPr="007C5326">
        <w:rPr>
          <w:rFonts w:ascii="Times New Roman" w:hAnsi="Times New Roman" w:cs="Times New Roman"/>
          <w:sz w:val="24"/>
          <w:szCs w:val="24"/>
        </w:rPr>
        <w:t xml:space="preserve"> Российской Федерации и состоящее из Федерального </w:t>
      </w:r>
      <w:hyperlink r:id="rId8" w:history="1">
        <w:r w:rsidRPr="007C532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C5326">
        <w:rPr>
          <w:rFonts w:ascii="Times New Roman" w:hAnsi="Times New Roman" w:cs="Times New Roman"/>
          <w:sz w:val="24"/>
          <w:szCs w:val="24"/>
        </w:rPr>
        <w:t xml:space="preserve">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"антимонопольный орган" - федеральный антимонопольный орган и его территориальные органы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"доклад об антимонопольном комплаенсе" - документ, содержащий информацию об организации в федеральном органе исполнительной власти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а и о его функционировании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"коллегиальный орган" - совещательный орган, осуществляющий оценку эффективности функционирования антимонопольного комплаенс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"нарушение антимонопольного законодательства" - недопущение, ограничение, устранение конкуренции федеральным органом исполнительной власти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"риски нарушения антимонопольного законодательства"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"уполномоченное подразделение" - подразделение федерального органа исполнительной власти, осуществляющее внедрение антимонопольного комплаенса и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его исполнением в федеральном органе исполнительной власти.</w:t>
      </w:r>
    </w:p>
    <w:p w:rsidR="00E13729" w:rsidRPr="007C5326" w:rsidRDefault="00E137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II. Цели, задачи и принципы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а</w:t>
      </w:r>
    </w:p>
    <w:p w:rsidR="00E13729" w:rsidRPr="007C5326" w:rsidRDefault="00E137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3. Цели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а: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а) обеспечение соответствия деятельности федерального органа исполнительной власти требованиям антимонопольного законодательств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б) профилактика нарушения требований антимонопольного законодательства в деятельности федерального органа исполнительной власти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4. Задачи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а: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а) выявление рисков нарушения антимонопольного законодательств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б) управление рисками нарушения антимонопольного законодательств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соответствием деятельности федерального органа исполнительной власти требованиям антимонопольного законодательств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lastRenderedPageBreak/>
        <w:t>г) оценка эффективности функционирования в федеральном органе исполнительной власти антимонопольного комплаенса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5. При организации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а федеральному органу исполнительной власти рекомендуется руководствоваться следующими принципами: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а) заинтересованность руководства федерального органа исполнительной власти в эффективности функционирования антимонопольного комплаенс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б) регулярность оценки рисков нарушения антимонопольного законодательств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в) обеспечение информационной открытости функционирования в федеральном органе исполнительной власти антимонопольного комплаенс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г) непрерывность функционирования антимонопольного комплаенса в федеральном органе исполнительной власти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32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5326">
        <w:rPr>
          <w:rFonts w:ascii="Times New Roman" w:hAnsi="Times New Roman" w:cs="Times New Roman"/>
          <w:sz w:val="24"/>
          <w:szCs w:val="24"/>
        </w:rPr>
        <w:t xml:space="preserve">) совершенствование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а.</w:t>
      </w:r>
    </w:p>
    <w:p w:rsidR="00E13729" w:rsidRPr="007C5326" w:rsidRDefault="00E137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III. Акт об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е</w:t>
      </w:r>
    </w:p>
    <w:p w:rsidR="00E13729" w:rsidRPr="007C5326" w:rsidRDefault="00E137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6. Для организации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а федеральным органом исполнительной власти должен быть принят акт, в котором содержатся: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а) сведения об уполномоченном подразделении (должностном лице), ответственном за функционирование антимонопольного комплаенса в федеральном органе исполнительной власти, и о коллегиальном органе, осуществляющем оценку эффективности его функционирования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б) порядок выявления и оценки рисков нарушения антимонопольного законодательства при осуществлении федеральным органом исполнительной власти своей деятельности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в) порядок ознакомления служащих федерального органа исполнительной власти с актом об организации антимонопольного комплаенс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г) меры, направленные на осуществление федеральным органом исполнительной власти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функционированием антимонопольного комплаенс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32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5326">
        <w:rPr>
          <w:rFonts w:ascii="Times New Roman" w:hAnsi="Times New Roman" w:cs="Times New Roman"/>
          <w:sz w:val="24"/>
          <w:szCs w:val="24"/>
        </w:rPr>
        <w:t>) ключевые показатели и порядок оценки эффективности функционирования антимонопольного комплаенса в федеральном органе исполнительной власти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7. Акт об антимонопольном комплаенсе должен быть размещен на официальном сайте федерального органа исполнительной власти в информационно-телекоммуникационной сети "Интернет" (далее - официальный сайт).</w:t>
      </w:r>
    </w:p>
    <w:p w:rsidR="00E13729" w:rsidRPr="007C5326" w:rsidRDefault="00E137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IV. Уполномоченное подразделение (должностное лицо)</w:t>
      </w:r>
    </w:p>
    <w:p w:rsidR="00E13729" w:rsidRPr="007C5326" w:rsidRDefault="00E13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и коллегиальный орган</w:t>
      </w:r>
    </w:p>
    <w:p w:rsidR="00E13729" w:rsidRPr="007C5326" w:rsidRDefault="00E137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8. Общий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организацией и функционированием в федеральном органе исполнительной власти антимонопольного комплаенса должен осуществляться руководителем федерального органа исполнительной власти, который: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а) вводит в действие акт об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е, вносит в него изменения, а также принимает внутренние документы федерального органа исполнительной власти, </w:t>
      </w:r>
      <w:r w:rsidRPr="007C5326">
        <w:rPr>
          <w:rFonts w:ascii="Times New Roman" w:hAnsi="Times New Roman" w:cs="Times New Roman"/>
          <w:sz w:val="24"/>
          <w:szCs w:val="24"/>
        </w:rPr>
        <w:lastRenderedPageBreak/>
        <w:t>регламентирующие функционирование антимонопольного комплаенс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б) применяет предусмотренные законодательством Российской Федерации меры ответственности за несоблюдение служащими федерального органа исполнительной власти акта об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е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г) осуществляет контроль за устранением выявленных недостатков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а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9. В целях организации и функционирования антимонопольного комплаенса в федеральном органе исполнительной власти должно быть определено уполномоченное подразделение (назначено должностное лицо), состав которого определяется в соответствии с организационной структурой, штатной численностью и характером деятельности федерального органа исполнительной власти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10. При определении уполномоченного подразделения (назначении должностного лица) федеральный орган исполнительной власти должен руководствоваться следующими принципами: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а) подотчетность уполномоченного подразделения (должностного лица) непосредственно руководству федерального органа исполнительной власти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б) достаточность полномочий и ресурсов, необходимых для выполнения своих задач уполномоченным подразделением (должностным лицом)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11. К компетенции уполномоченного подразделения (должностного лица) должны относиться следующие функции: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) подготовка и представление руководителю федерального органа исполнительной власти акта об антимонопольном комплаенсе (внесении изменений в антимонопольный комплаенс), а также внутриведомственных документов федерального органа исполнительной власти, регламентирующих процедуры антимонопольного комплаенса;</w:t>
      </w:r>
      <w:proofErr w:type="gramEnd"/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вероятности возникновения рисков нарушения антимонопольного законодательства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>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в) выявление конфликта интересов в деятельности служащих и структурных подразделений федерального органа исполнительной власти, разработка предложений по их исключению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г) консультирование служащих федерального органа исполнительной власти по вопросам, связанным с соблюдением антимонопольного законодательства и антимонопольным </w:t>
      </w:r>
      <w:proofErr w:type="spellStart"/>
      <w:r w:rsidRPr="007C5326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Pr="007C5326">
        <w:rPr>
          <w:rFonts w:ascii="Times New Roman" w:hAnsi="Times New Roman" w:cs="Times New Roman"/>
          <w:sz w:val="24"/>
          <w:szCs w:val="24"/>
        </w:rPr>
        <w:t>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32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5326">
        <w:rPr>
          <w:rFonts w:ascii="Times New Roman" w:hAnsi="Times New Roman" w:cs="Times New Roman"/>
          <w:sz w:val="24"/>
          <w:szCs w:val="24"/>
        </w:rPr>
        <w:t xml:space="preserve">) организация взаимодействия с другими структурными подразделениями федерального органа исполнительной власти по вопросам, связанным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антимонопольным </w:t>
      </w:r>
      <w:proofErr w:type="spellStart"/>
      <w:r w:rsidRPr="007C5326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Pr="007C5326">
        <w:rPr>
          <w:rFonts w:ascii="Times New Roman" w:hAnsi="Times New Roman" w:cs="Times New Roman"/>
          <w:sz w:val="24"/>
          <w:szCs w:val="24"/>
        </w:rPr>
        <w:t>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е) разработка процедуры внутреннего расследования, связанного с </w:t>
      </w:r>
      <w:r w:rsidRPr="007C5326">
        <w:rPr>
          <w:rFonts w:ascii="Times New Roman" w:hAnsi="Times New Roman" w:cs="Times New Roman"/>
          <w:sz w:val="24"/>
          <w:szCs w:val="24"/>
        </w:rPr>
        <w:lastRenderedPageBreak/>
        <w:t>функционированием антимонопольного комплаенс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326">
        <w:rPr>
          <w:rFonts w:ascii="Times New Roman" w:hAnsi="Times New Roman" w:cs="Times New Roman"/>
          <w:sz w:val="24"/>
          <w:szCs w:val="24"/>
        </w:rPr>
        <w:t>ж) организация внутренних расследований, связанных с функционированием антимонопольного комплаенса, и участие в них;</w:t>
      </w:r>
      <w:proofErr w:type="gramEnd"/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32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C5326">
        <w:rPr>
          <w:rFonts w:ascii="Times New Roman" w:hAnsi="Times New Roman" w:cs="Times New Roman"/>
          <w:sz w:val="24"/>
          <w:szCs w:val="24"/>
        </w:rPr>
        <w:t>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и) информирование руководителя федерального органа исполнительной власти о внутренних документах, которые могут повлечь нарушение антимонопольного законодательств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к) иные функции, связанные с функционированием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а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12. Оценку эффективности организации и функционирования в федеральном органе исполнительной власти антимонопольного комплаенса осуществляет коллегиальный орган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13. К функциям коллегиального органа должны относиться: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а) рассмотрение и оценка мероприятий федерального органа исполнительной власти в части, касающейся функционирования антимонопольного комплаенс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б) рассмотрение и утверждение доклада об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е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14. Функции коллегиального органа могут быть возложены на общественный совет при федеральном органе исполнительной власти.</w:t>
      </w:r>
    </w:p>
    <w:p w:rsidR="00E13729" w:rsidRPr="007C5326" w:rsidRDefault="00E137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V. Выявление и оценка рисков нарушения</w:t>
      </w:r>
    </w:p>
    <w:p w:rsidR="00E13729" w:rsidRPr="007C5326" w:rsidRDefault="00E13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антимонопольного законодательства</w:t>
      </w:r>
    </w:p>
    <w:p w:rsidR="00E13729" w:rsidRPr="007C5326" w:rsidRDefault="00E137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15. В целях выявления рисков нарушения антимонопольного законодательства уполномоченным подразделением (должностным лицом) на регулярной основе должны проводиться: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) анализ выявленных нарушений антимонопольного законодательства в деятельности федерального органа исполнительной власти за предыдущие 3 года (наличие предостережений, предупреждений, штрафов, жалоб, возбужденных дел);</w:t>
      </w:r>
      <w:proofErr w:type="gramEnd"/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б) анализ нормативных правовых актов федерального органа исполнительной власти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в) анализ проектов нормативных правовых актов федерального органа исполнительной власти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г) мониторинг и анализ практики применения федеральным органом исполнительной власти антимонопольного законодательств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32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5326">
        <w:rPr>
          <w:rFonts w:ascii="Times New Roman" w:hAnsi="Times New Roman" w:cs="Times New Roman"/>
          <w:sz w:val="24"/>
          <w:szCs w:val="24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При проведении (не реже одного раза в год) уполномоченным подразделением (должностным лицом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должны реализовываться следующие мероприятия:</w:t>
      </w:r>
      <w:proofErr w:type="gramEnd"/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lastRenderedPageBreak/>
        <w:t>а) осуществление сбора в структурных подразделениях и территориальных органах федерального органа исполнительной власти сведений о наличии нарушений антимонопольного законодательств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326">
        <w:rPr>
          <w:rFonts w:ascii="Times New Roman" w:hAnsi="Times New Roman" w:cs="Times New Roman"/>
          <w:sz w:val="24"/>
          <w:szCs w:val="24"/>
        </w:rPr>
        <w:t>б) составление перечня нарушений антимонопольного законодательства в федеральном органе исполнительной власти, который содержит классифицированные по сферам деятельности федерального органа исполнительной власт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антимонопольного органа, сведения о мерах по устранению нарушения, а также о мерах, направленных федеральным органом исполнительной власти на недопущение повторения нарушения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17. При проведении (не реже одного раза в год) уполномоченным подразделением (должностным лицом) анализа нормативных правовых актов федерального органа исполнительной власти должны реализовываться следующие мероприятия: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) разработка и размещение на официальном сайте исчерпывающего перечня нормативных правовых актов федерального органа исполнительной власти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  <w:proofErr w:type="gramEnd"/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б) размещение на официальном сайте уведомления о начале сбора замечаний и предложений организаций и граждан по перечню актов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г) представление руководству федерального органа исполнительной власти сводного доклада с обоснованием целесообразности (нецелесообразности) внесения изменений в нормативные правовые акты федерального органа исполнительной власти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18. При проведении анализа проектов нормативных правовых актов уполномоченным подразделением (должностным лицом) должны реализовываться следующие мероприятия: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326">
        <w:rPr>
          <w:rFonts w:ascii="Times New Roman" w:hAnsi="Times New Roman" w:cs="Times New Roman"/>
          <w:sz w:val="24"/>
          <w:szCs w:val="24"/>
        </w:rPr>
        <w:t xml:space="preserve">а) размещение на официальном сайте (размещение на официальном сайте </w:t>
      </w:r>
      <w:proofErr w:type="spellStart"/>
      <w:r w:rsidRPr="007C5326">
        <w:rPr>
          <w:rFonts w:ascii="Times New Roman" w:hAnsi="Times New Roman" w:cs="Times New Roman"/>
          <w:sz w:val="24"/>
          <w:szCs w:val="24"/>
        </w:rPr>
        <w:t>regulation.gov.ru</w:t>
      </w:r>
      <w:proofErr w:type="spellEnd"/>
      <w:r w:rsidRPr="007C532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приравнивается к такому размещению) проекта нормативного правового акта с необходимым обоснованием реализации предлагаемых решений, в том числе их влияния на конкуренцию;</w:t>
      </w:r>
      <w:proofErr w:type="gramEnd"/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19. При проведении мониторинга и анализа практики применения антимонопольного законодательства в федеральном органе исполнительной власти уполномоченным подразделением (должностным лицом) должны реализовываться следующие мероприятия: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7"/>
      <w:bookmarkEnd w:id="1"/>
      <w:r w:rsidRPr="007C5326">
        <w:rPr>
          <w:rFonts w:ascii="Times New Roman" w:hAnsi="Times New Roman" w:cs="Times New Roman"/>
          <w:sz w:val="24"/>
          <w:szCs w:val="24"/>
        </w:rPr>
        <w:t>а) осуществление на постоянной основе сбора сведений о правоприменительной практике в федеральном органе исполнительной власти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lastRenderedPageBreak/>
        <w:t xml:space="preserve">б) подготовка по итогам сбора информации, предусмотренной </w:t>
      </w:r>
      <w:hyperlink w:anchor="P117" w:history="1">
        <w:r w:rsidRPr="007C5326">
          <w:rPr>
            <w:rFonts w:ascii="Times New Roman" w:hAnsi="Times New Roman" w:cs="Times New Roman"/>
            <w:sz w:val="24"/>
            <w:szCs w:val="24"/>
          </w:rPr>
          <w:t>подпунктом "а"</w:t>
        </w:r>
      </w:hyperlink>
      <w:r w:rsidRPr="007C5326">
        <w:rPr>
          <w:rFonts w:ascii="Times New Roman" w:hAnsi="Times New Roman" w:cs="Times New Roman"/>
          <w:sz w:val="24"/>
          <w:szCs w:val="24"/>
        </w:rPr>
        <w:t xml:space="preserve"> настоящего пункта, аналитической справки об изменениях и основных аспектах правоприменительной практики в федеральном органе исполнительной власти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в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федеральном органе исполнительной власти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20. При выявлении рисков нарушения антимонопольного законодательства уполномоченным подразделением (должностным лицом) должна проводиться оценка таких рисков с учетом следующих показателей: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а) отрицательное влияние на отношение институтов гражданского общества к деятельности федерального органа исполнительной власти по развитию конкуренции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в) возбуждение дела о нарушении антимонопольного законодательств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21. Выявляемые риски нарушения антимонопольного законодательства распределяются уполномоченным органом (должностным лицом) по уровням согласно </w:t>
      </w:r>
      <w:hyperlink w:anchor="P167" w:history="1">
        <w:r w:rsidRPr="007C5326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7C5326">
        <w:rPr>
          <w:rFonts w:ascii="Times New Roman" w:hAnsi="Times New Roman" w:cs="Times New Roman"/>
          <w:sz w:val="24"/>
          <w:szCs w:val="24"/>
        </w:rPr>
        <w:t>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22. На основе проведенной оценки рисков нарушения антимонопольного законодательства уполномоченным подразделением (должностным лицом) составляется описание рисков, в которое также включается оценка причин и условий возникновения рисков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23. Коллегиальный орган антимонопольного органа по результатам обобщения практики применения антимонопольного законодательства вправе давать разъяснения о типовых нарушениях антимонопольного законодательства федеральными органами исполнительной власти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24. 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антимонопольном комплаенсе.</w:t>
      </w:r>
    </w:p>
    <w:p w:rsidR="00E13729" w:rsidRPr="007C5326" w:rsidRDefault="00E137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VI. Мероприятия по снижению рисков нарушения</w:t>
      </w:r>
    </w:p>
    <w:p w:rsidR="00E13729" w:rsidRPr="007C5326" w:rsidRDefault="00E13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антимонопольного законодательства</w:t>
      </w:r>
    </w:p>
    <w:p w:rsidR="00E13729" w:rsidRPr="007C5326" w:rsidRDefault="00E137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25. В целях снижения рисков нарушения антимонопольного законодательства уполномоченным подразделением (должностным лицом) должны разрабатываться (не реже одного раза в год) мероприятия по снижению рисков нарушения антимонопольного законодательства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26. Уполномоченное подразделение (должностное лицо) должно осуществлять мониторинг исполнения мероприятий по снижению рисков нарушения антимонопольного законодательства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27. Информация об исполнении мероприятий по снижению рисков нарушения антимонопольного законодательства должна включаться в доклад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антимонопольном </w:t>
      </w:r>
      <w:r w:rsidRPr="007C5326">
        <w:rPr>
          <w:rFonts w:ascii="Times New Roman" w:hAnsi="Times New Roman" w:cs="Times New Roman"/>
          <w:sz w:val="24"/>
          <w:szCs w:val="24"/>
        </w:rPr>
        <w:lastRenderedPageBreak/>
        <w:t>комплаенсе.</w:t>
      </w:r>
    </w:p>
    <w:p w:rsidR="00E13729" w:rsidRPr="007C5326" w:rsidRDefault="00E13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VII. Оценка эффективности функционирования в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федеральном</w:t>
      </w:r>
      <w:proofErr w:type="gramEnd"/>
    </w:p>
    <w:p w:rsidR="00E13729" w:rsidRPr="007C5326" w:rsidRDefault="00E13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органе исполнительной власти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а</w:t>
      </w:r>
    </w:p>
    <w:p w:rsidR="00E13729" w:rsidRPr="007C5326" w:rsidRDefault="00E137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28. В целях оценки эффективности функционирования в федеральном органе исполнительной власти антимонопольного комплаенса должны устанавливаться ключевые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показатели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ак для уполномоченного подразделения (должностного лица), так и для федерального органа исполнительной власти в целом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29. </w:t>
      </w:r>
      <w:hyperlink r:id="rId9" w:history="1">
        <w:r w:rsidRPr="007C5326">
          <w:rPr>
            <w:rFonts w:ascii="Times New Roman" w:hAnsi="Times New Roman" w:cs="Times New Roman"/>
            <w:sz w:val="24"/>
            <w:szCs w:val="24"/>
          </w:rPr>
          <w:t>Методика</w:t>
        </w:r>
      </w:hyperlink>
      <w:r w:rsidRPr="007C5326">
        <w:rPr>
          <w:rFonts w:ascii="Times New Roman" w:hAnsi="Times New Roman" w:cs="Times New Roman"/>
          <w:sz w:val="24"/>
          <w:szCs w:val="24"/>
        </w:rPr>
        <w:t xml:space="preserve"> расчета ключевых показателей эффективности функционирования в федеральном органе исполнительной власти антимонопольного комплаенса должна разрабатываться федеральным антимонопольным органом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30. Уполномоченное подразделение (должностное лицо) должно проводить (не реже одного раза в год) оценку достижения ключевых показателей эффективности антимонопольного комплаенса в федеральном органе исполнительной власти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31. Информация о достижении ключевых показателей эффективности функционирования в федеральном органе исполнительной власти антимонопольного комплаенса должна включаться в доклад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антимонопольном комплаенсе.</w:t>
      </w:r>
    </w:p>
    <w:p w:rsidR="00E13729" w:rsidRPr="007C5326" w:rsidRDefault="00E137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VIII. Доклад об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е</w:t>
      </w:r>
    </w:p>
    <w:p w:rsidR="00E13729" w:rsidRPr="007C5326" w:rsidRDefault="00E137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32. Доклад об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е должен содержать информацию: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а) о результатах проведенной оценки рисков нарушения федеральным органом исполнительной власти антимонопольного законодательств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б) об исполнении мероприятий по снижению рисков нарушения федеральным органом исполнительной власти антимонопольного законодательства;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в) о достижении ключевых показателей эффективности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а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33. Доклад об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Pr="007C5326">
        <w:rPr>
          <w:rFonts w:ascii="Times New Roman" w:hAnsi="Times New Roman" w:cs="Times New Roman"/>
          <w:sz w:val="24"/>
          <w:szCs w:val="24"/>
        </w:rPr>
        <w:t xml:space="preserve"> комплаенсе должен представляться в коллегиальный орган на утверждение (не реже одного раза в год) уполномоченным подразделением (должностным лицом).</w:t>
      </w:r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34.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Доклад об антимонопольном комплаенсе, утвержденный коллегиальным органом, должен размещаться на официальном сайте.</w:t>
      </w:r>
      <w:proofErr w:type="gramEnd"/>
    </w:p>
    <w:p w:rsidR="00E13729" w:rsidRPr="007C5326" w:rsidRDefault="00E137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 xml:space="preserve">Доклад об антимонопольном комплаенсе, утвержденный коллегиальным органом, должен направляться федеральным органом исполнительной власти в Федеральную антимонопольную службу для включения информации о мерах по организации и функционированию антимонопольного комплаенса в федеральных органах исполнительной власти в доклад о состоянии конкуренции в Российской Федерации, подготавливаемый в соответствии с </w:t>
      </w:r>
      <w:hyperlink r:id="rId10" w:history="1">
        <w:r w:rsidRPr="007C5326">
          <w:rPr>
            <w:rFonts w:ascii="Times New Roman" w:hAnsi="Times New Roman" w:cs="Times New Roman"/>
            <w:sz w:val="24"/>
            <w:szCs w:val="24"/>
          </w:rPr>
          <w:t>пунктом 10 части 2 статьи 23</w:t>
        </w:r>
      </w:hyperlink>
      <w:r w:rsidRPr="007C5326">
        <w:rPr>
          <w:rFonts w:ascii="Times New Roman" w:hAnsi="Times New Roman" w:cs="Times New Roman"/>
          <w:sz w:val="24"/>
          <w:szCs w:val="24"/>
        </w:rPr>
        <w:t xml:space="preserve"> Федерального закона "О защите конкуренции".</w:t>
      </w:r>
      <w:proofErr w:type="gramEnd"/>
    </w:p>
    <w:p w:rsidR="00E13729" w:rsidRPr="007C5326" w:rsidRDefault="00E137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13729" w:rsidRPr="007C5326" w:rsidRDefault="00E137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E13729" w:rsidRPr="007C5326" w:rsidRDefault="00E137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 xml:space="preserve">по созданию и организации </w:t>
      </w:r>
      <w:proofErr w:type="gramStart"/>
      <w:r w:rsidRPr="007C5326">
        <w:rPr>
          <w:rFonts w:ascii="Times New Roman" w:hAnsi="Times New Roman" w:cs="Times New Roman"/>
          <w:sz w:val="24"/>
          <w:szCs w:val="24"/>
        </w:rPr>
        <w:t>федеральными</w:t>
      </w:r>
      <w:proofErr w:type="gramEnd"/>
    </w:p>
    <w:p w:rsidR="00E13729" w:rsidRPr="007C5326" w:rsidRDefault="00E137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органами исполнительной власти</w:t>
      </w:r>
    </w:p>
    <w:p w:rsidR="00E13729" w:rsidRPr="007C5326" w:rsidRDefault="00E137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системы внутреннего обеспечения</w:t>
      </w:r>
    </w:p>
    <w:p w:rsidR="00E13729" w:rsidRPr="007C5326" w:rsidRDefault="00E137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соответствия требованиям</w:t>
      </w:r>
    </w:p>
    <w:p w:rsidR="00E13729" w:rsidRPr="007C5326" w:rsidRDefault="00E137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5326">
        <w:rPr>
          <w:rFonts w:ascii="Times New Roman" w:hAnsi="Times New Roman" w:cs="Times New Roman"/>
          <w:sz w:val="24"/>
          <w:szCs w:val="24"/>
        </w:rPr>
        <w:t>антимонопольного законодательства</w:t>
      </w:r>
    </w:p>
    <w:p w:rsidR="00E13729" w:rsidRPr="007C5326" w:rsidRDefault="00E137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67"/>
      <w:bookmarkEnd w:id="2"/>
      <w:r w:rsidRPr="007C5326">
        <w:rPr>
          <w:rFonts w:ascii="Times New Roman" w:hAnsi="Times New Roman" w:cs="Times New Roman"/>
          <w:sz w:val="24"/>
          <w:szCs w:val="24"/>
        </w:rPr>
        <w:t>УРОВНИ РИСКОВ НАРУШЕНИЯ АНТИМОНОПОЛЬНОГО ЗАКОНОДАТЕЛЬСТВА</w:t>
      </w:r>
    </w:p>
    <w:p w:rsidR="00E13729" w:rsidRPr="007C5326" w:rsidRDefault="00E13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6349"/>
      </w:tblGrid>
      <w:tr w:rsidR="00E13729" w:rsidRPr="007C5326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3729" w:rsidRPr="007C5326" w:rsidRDefault="00E13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26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3729" w:rsidRPr="007C5326" w:rsidRDefault="00E137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26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</w:tr>
      <w:tr w:rsidR="00E13729" w:rsidRPr="007C53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729" w:rsidRPr="007C5326" w:rsidRDefault="00E13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2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729" w:rsidRPr="007C5326" w:rsidRDefault="00E13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26">
              <w:rPr>
                <w:rFonts w:ascii="Times New Roman" w:hAnsi="Times New Roman" w:cs="Times New Roman"/>
                <w:sz w:val="24"/>
                <w:szCs w:val="24"/>
              </w:rPr>
              <w:t>отрицательное влияние на отношение институтов гражданского общества к деятельности федерального органа исполнительной власт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E13729" w:rsidRPr="007C53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3729" w:rsidRPr="007C5326" w:rsidRDefault="00E13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26">
              <w:rPr>
                <w:rFonts w:ascii="Times New Roman" w:hAnsi="Times New Roman" w:cs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</w:tcPr>
          <w:p w:rsidR="00E13729" w:rsidRPr="007C5326" w:rsidRDefault="00E13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26">
              <w:rPr>
                <w:rFonts w:ascii="Times New Roman" w:hAnsi="Times New Roman" w:cs="Times New Roman"/>
                <w:sz w:val="24"/>
                <w:szCs w:val="24"/>
              </w:rPr>
              <w:t>вероятность выдачи федеральному органу исполнительной власти предупреждения</w:t>
            </w:r>
          </w:p>
        </w:tc>
      </w:tr>
      <w:tr w:rsidR="00E13729" w:rsidRPr="007C53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3729" w:rsidRPr="007C5326" w:rsidRDefault="00E13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26">
              <w:rPr>
                <w:rFonts w:ascii="Times New Roman" w:hAnsi="Times New Roman" w:cs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</w:tcPr>
          <w:p w:rsidR="00E13729" w:rsidRPr="007C5326" w:rsidRDefault="00E13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26">
              <w:rPr>
                <w:rFonts w:ascii="Times New Roman" w:hAnsi="Times New Roman" w:cs="Times New Roman"/>
                <w:sz w:val="24"/>
                <w:szCs w:val="24"/>
              </w:rPr>
              <w:t>вероятность выдачи федеральному органу исполнительной власти предупреждения и возбуждения в отношении него дела о нарушении антимонопольного законодательства</w:t>
            </w:r>
          </w:p>
        </w:tc>
      </w:tr>
      <w:tr w:rsidR="00E13729" w:rsidRPr="007C53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729" w:rsidRPr="007C5326" w:rsidRDefault="00E13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2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6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729" w:rsidRPr="007C5326" w:rsidRDefault="00E13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26">
              <w:rPr>
                <w:rFonts w:ascii="Times New Roman" w:hAnsi="Times New Roman" w:cs="Times New Roman"/>
                <w:sz w:val="24"/>
                <w:szCs w:val="24"/>
              </w:rPr>
              <w:t>вероятность выдачи федеральному органу исполнительной власти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E13729" w:rsidRPr="007C5326" w:rsidRDefault="00E137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729" w:rsidRPr="007C5326" w:rsidRDefault="00E1372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E45F1" w:rsidRPr="007C5326" w:rsidRDefault="00BE45F1">
      <w:pPr>
        <w:rPr>
          <w:rFonts w:ascii="Times New Roman" w:hAnsi="Times New Roman" w:cs="Times New Roman"/>
          <w:sz w:val="24"/>
          <w:szCs w:val="24"/>
        </w:rPr>
      </w:pPr>
    </w:p>
    <w:sectPr w:rsidR="00BE45F1" w:rsidRPr="007C5326" w:rsidSect="00EA1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729"/>
    <w:rsid w:val="001C0964"/>
    <w:rsid w:val="005861DF"/>
    <w:rsid w:val="007C5326"/>
    <w:rsid w:val="00BE45F1"/>
    <w:rsid w:val="00E1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3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3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37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AA97977E99B98E62C626F47CA039B4A3AFB29C951AFAF82CC322BF4E536F897BAACF15BB385D5CE8B8BCE22Bx6B6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AA97977E99B98E62C626F47CA039B4A3AFB0909711FAF82CC322BF4E536F897BAACF15BB385D5CE8B8BCE22Bx6B6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AA97977E99B98E62C626F47CA039B4A2A5B7919944ADFA7D962CBA460335997FE39B11A4304143E8A6BFxEBBX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4AA97977E99B98E62C626F47CA039B4A2A5B5939B14FAF82CC322BF4E536F8969AA9719BA314355EBADEAB36E3ABFFD86D76B77A17B2CBDx6B2X" TargetMode="External"/><Relationship Id="rId10" Type="http://schemas.openxmlformats.org/officeDocument/2006/relationships/hyperlink" Target="consultantplus://offline/ref=54AA97977E99B98E62C626F47CA039B4A3AFB29C951AFAF82CC322BF4E536F8969AA971ABF324809BBE2EBEF2B66ACFD8DD76875BEx7B0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AA97977E99B98E62C626F47CA039B4A3ACB792971AFAF82CC322BF4E536F8969AA9719BA31435DE3ADEAB36E3ABFFD86D76B77A17B2CBDx6B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E071-8CF6-4BFC-B541-CD90B4C8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218</Words>
  <Characters>18349</Characters>
  <Application>Microsoft Office Word</Application>
  <DocSecurity>0</DocSecurity>
  <Lines>152</Lines>
  <Paragraphs>43</Paragraphs>
  <ScaleCrop>false</ScaleCrop>
  <Company>АГО Спасск-Дальний</Company>
  <LinksUpToDate>false</LinksUpToDate>
  <CharactersWithSpaces>2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unkov_gk</dc:creator>
  <cp:lastModifiedBy>begunkov_gk</cp:lastModifiedBy>
  <cp:revision>3</cp:revision>
  <dcterms:created xsi:type="dcterms:W3CDTF">2019-12-18T23:01:00Z</dcterms:created>
  <dcterms:modified xsi:type="dcterms:W3CDTF">2020-02-13T01:44:00Z</dcterms:modified>
</cp:coreProperties>
</file>